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3F8565" w:rsidR="004D613A" w:rsidRPr="004D613A" w:rsidRDefault="00D94BBB" w:rsidP="00DD49C4">
            <w:r w:rsidRPr="00D94BBB">
              <w:t>CP0</w:t>
            </w:r>
            <w:r w:rsidR="00896154">
              <w:t>0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3A92A94" w:rsidR="004D613A" w:rsidRPr="004D613A" w:rsidRDefault="00976C4A" w:rsidP="00DD49C4">
            <w:r w:rsidRPr="00976C4A">
              <w:t>Crear Contacto Cliente con Datos Básicos Correc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C295BE6" w:rsidR="004D613A" w:rsidRPr="004D613A" w:rsidRDefault="004D613A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1958E917" w:rsidR="00271B8E" w:rsidRPr="004D613A" w:rsidRDefault="00271B8E" w:rsidP="00DD49C4"/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ACDA5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96154">
              <w:t>1</w:t>
            </w:r>
          </w:p>
          <w:p w14:paraId="336D6B67" w14:textId="7BE62E7B" w:rsidR="00D94BBB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976C4A" w:rsidRPr="00976C4A">
              <w:t>Crear Contacto Cliente con Datos Básicos Correctos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4B84BA4" w14:textId="01C67037" w:rsidR="00BB1343" w:rsidRDefault="00976C4A" w:rsidP="00D94BBB">
            <w:r w:rsidRPr="00976C4A">
              <w:t>Verificar que el sistema permita crear un contacto cliente cuando se ingresen correctamente todos los datos básicos obligatorios en el módulo de contactos.</w:t>
            </w:r>
            <w:r w:rsidRPr="00976C4A">
              <w:t xml:space="preserve"> </w:t>
            </w:r>
          </w:p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47452FE" w14:textId="28F2D5C9" w:rsidR="00896154" w:rsidRDefault="00976C4A" w:rsidP="00896154">
            <w:r w:rsidRPr="00976C4A">
              <w:t>El usuario tiene acceso como analista de facturación y se dispone de datos básicos obligatorios para el nuevo contacto cliente.</w:t>
            </w:r>
          </w:p>
          <w:p w14:paraId="58EF2109" w14:textId="77777777" w:rsidR="00976C4A" w:rsidRDefault="00976C4A" w:rsidP="00896154">
            <w:pPr>
              <w:rPr>
                <w:b/>
                <w:bCs/>
              </w:rPr>
            </w:pPr>
          </w:p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B9C2DF2" w14:textId="77777777" w:rsidR="00976C4A" w:rsidRDefault="00976C4A" w:rsidP="00976C4A">
            <w:pPr>
              <w:spacing w:after="0" w:line="240" w:lineRule="auto"/>
            </w:pPr>
            <w:r>
              <w:t>1.Acceder al módulo de contactos.</w:t>
            </w:r>
          </w:p>
          <w:p w14:paraId="619B9480" w14:textId="77777777" w:rsidR="00976C4A" w:rsidRDefault="00976C4A" w:rsidP="00976C4A">
            <w:pPr>
              <w:spacing w:after="0" w:line="240" w:lineRule="auto"/>
            </w:pPr>
            <w:r>
              <w:t>2.Seleccionar la opción para crear un nuevo contacto cliente.</w:t>
            </w:r>
          </w:p>
          <w:p w14:paraId="289CDF86" w14:textId="77777777" w:rsidR="00976C4A" w:rsidRDefault="00976C4A" w:rsidP="00976C4A">
            <w:pPr>
              <w:spacing w:after="0" w:line="240" w:lineRule="auto"/>
            </w:pPr>
            <w:r>
              <w:t>3.Completar todos los campos obligatorios con datos válidos.</w:t>
            </w:r>
          </w:p>
          <w:p w14:paraId="5DC58130" w14:textId="77777777" w:rsidR="00976C4A" w:rsidRDefault="00976C4A" w:rsidP="00976C4A">
            <w:pPr>
              <w:rPr>
                <w:b/>
                <w:bCs/>
              </w:rPr>
            </w:pPr>
            <w:r>
              <w:t>4.Presionar el botón "Guardar".</w:t>
            </w:r>
            <w:r w:rsidRPr="00D94BBB">
              <w:rPr>
                <w:b/>
                <w:bCs/>
              </w:rPr>
              <w:t xml:space="preserve"> </w:t>
            </w:r>
          </w:p>
          <w:p w14:paraId="2EB8B268" w14:textId="77777777" w:rsidR="00976C4A" w:rsidRDefault="00976C4A" w:rsidP="00976C4A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8A022FC" w14:textId="1B930730" w:rsidR="0066378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2F99D5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58750</wp:posOffset>
                      </wp:positionV>
                      <wp:extent cx="733425" cy="18097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D7DA" id="Rectángulo 1" o:spid="_x0000_s1026" style="position:absolute;margin-left:27.8pt;margin-top:12.5pt;width:57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7CF9EDA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86373F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4320</wp:posOffset>
                      </wp:positionV>
                      <wp:extent cx="257175" cy="219075"/>
                      <wp:effectExtent l="0" t="0" r="2857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F606" id="Rectángulo 1" o:spid="_x0000_s1026" style="position:absolute;margin-left:30.8pt;margin-top:21.6pt;width:20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4925E4DA" w14:textId="7DCFFE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6B75BC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B1FB428" w:rsidR="0066378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6ED6BC5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838201</wp:posOffset>
                      </wp:positionV>
                      <wp:extent cx="21145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E9076" id="Rectángulo 1" o:spid="_x0000_s1026" style="position:absolute;margin-left:48.8pt;margin-top:66pt;width:166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" filled="f" strokecolor="red" strokeweight="1pt"/>
                  </w:pict>
                </mc:Fallback>
              </mc:AlternateContent>
            </w:r>
          </w:p>
          <w:p w14:paraId="3EB77378" w14:textId="7616C04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1EA14B9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2A4F1FE6" w:rsidR="00663784" w:rsidRDefault="005816C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17F6F2C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3690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3F8C" id="Rectángulo 1" o:spid="_x0000_s1026" style="position:absolute;margin-left:4.55pt;margin-top:24.7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" filled="f" strokecolor="red" strokeweight="1pt"/>
                  </w:pict>
                </mc:Fallback>
              </mc:AlternateContent>
            </w:r>
            <w:r w:rsidR="006637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651F0" wp14:editId="4551BAA7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951865</wp:posOffset>
                      </wp:positionV>
                      <wp:extent cx="2324100" cy="438150"/>
                      <wp:effectExtent l="0" t="0" r="19050" b="1905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AAE3" id="Rectángulo 1" o:spid="_x0000_s1026" style="position:absolute;margin-left:42.8pt;margin-top:74.95pt;width:183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38878B54" w:rsidR="005816C4" w:rsidRDefault="005816C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C96223" wp14:editId="24730AA2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75055</wp:posOffset>
                      </wp:positionV>
                      <wp:extent cx="1362075" cy="438150"/>
                      <wp:effectExtent l="0" t="0" r="28575" b="19050"/>
                      <wp:wrapNone/>
                      <wp:docPr id="925243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7D0D7" id="Rectángulo 1" o:spid="_x0000_s1026" style="position:absolute;margin-left:54.8pt;margin-top:84.65pt;width:107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2VgQIAAF8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" filled="f" strokecolor="red" strokeweight="1pt"/>
                  </w:pict>
                </mc:Fallback>
              </mc:AlternateContent>
            </w: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42F8E803" w:rsidR="00DD49C4" w:rsidRDefault="005816C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D5B33D" wp14:editId="60709D0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04166</wp:posOffset>
                      </wp:positionV>
                      <wp:extent cx="428625" cy="190500"/>
                      <wp:effectExtent l="0" t="0" r="28575" b="19050"/>
                      <wp:wrapNone/>
                      <wp:docPr id="7026281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E071B" id="Rectángulo 1" o:spid="_x0000_s1026" style="position:absolute;margin-left:-2.95pt;margin-top:23.95pt;width:33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4DB7B7" wp14:editId="5C6CB6DD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742440</wp:posOffset>
                      </wp:positionV>
                      <wp:extent cx="2371725" cy="400050"/>
                      <wp:effectExtent l="0" t="0" r="28575" b="19050"/>
                      <wp:wrapNone/>
                      <wp:docPr id="963487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8A4D" id="Rectángulo 1" o:spid="_x0000_s1026" style="position:absolute;margin-left:214.5pt;margin-top:137.2pt;width:186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" filled="f" strokecolor="red" strokeweight="1pt"/>
                  </w:pict>
                </mc:Fallback>
              </mc:AlternateContent>
            </w: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686F90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407C" w14:textId="77777777" w:rsidR="00686F90" w:rsidRDefault="00686F90" w:rsidP="004D613A">
      <w:pPr>
        <w:spacing w:after="0" w:line="240" w:lineRule="auto"/>
      </w:pPr>
      <w:r>
        <w:separator/>
      </w:r>
    </w:p>
  </w:endnote>
  <w:endnote w:type="continuationSeparator" w:id="0">
    <w:p w14:paraId="143C56EF" w14:textId="77777777" w:rsidR="00686F90" w:rsidRDefault="00686F9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3EA5" w14:textId="77777777" w:rsidR="00686F90" w:rsidRDefault="00686F90" w:rsidP="004D613A">
      <w:pPr>
        <w:spacing w:after="0" w:line="240" w:lineRule="auto"/>
      </w:pPr>
      <w:r>
        <w:separator/>
      </w:r>
    </w:p>
  </w:footnote>
  <w:footnote w:type="continuationSeparator" w:id="0">
    <w:p w14:paraId="460E059C" w14:textId="77777777" w:rsidR="00686F90" w:rsidRDefault="00686F9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271B8E"/>
    <w:rsid w:val="00327487"/>
    <w:rsid w:val="003337F6"/>
    <w:rsid w:val="003366AA"/>
    <w:rsid w:val="00406C09"/>
    <w:rsid w:val="00473D83"/>
    <w:rsid w:val="004B28BF"/>
    <w:rsid w:val="004D613A"/>
    <w:rsid w:val="004F23E0"/>
    <w:rsid w:val="005816C4"/>
    <w:rsid w:val="0059550D"/>
    <w:rsid w:val="00663784"/>
    <w:rsid w:val="00686F90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B1343"/>
    <w:rsid w:val="00BE6A28"/>
    <w:rsid w:val="00C016A0"/>
    <w:rsid w:val="00CA7537"/>
    <w:rsid w:val="00CB445A"/>
    <w:rsid w:val="00D7012B"/>
    <w:rsid w:val="00D94BBB"/>
    <w:rsid w:val="00DA1EA7"/>
    <w:rsid w:val="00DD49C4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7</cp:revision>
  <dcterms:created xsi:type="dcterms:W3CDTF">2024-03-20T04:18:00Z</dcterms:created>
  <dcterms:modified xsi:type="dcterms:W3CDTF">2024-03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